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820A" w14:textId="0A59107B" w:rsidR="001913A5" w:rsidRPr="00EF1C37" w:rsidRDefault="003865B2" w:rsidP="00E05737">
      <w:pPr>
        <w:jc w:val="center"/>
        <w:rPr>
          <w:lang w:val="sr-Cyrl-RS"/>
        </w:rPr>
      </w:pPr>
      <w:r>
        <w:rPr>
          <w:b/>
          <w:lang w:val="sr-Cyrl-RS"/>
        </w:rPr>
        <w:t>УПУТСТВ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 ПРИПРЕМУ ДОКУМЕНТАЦИЈЕ </w:t>
      </w:r>
      <w:r w:rsidR="00FB7A3A">
        <w:rPr>
          <w:b/>
          <w:lang w:val="sr-Cyrl-RS"/>
        </w:rPr>
        <w:t xml:space="preserve">И ПРИЈАВЉИВАЊЕ </w:t>
      </w:r>
      <w:r w:rsidR="00E05737" w:rsidRPr="00787419">
        <w:rPr>
          <w:b/>
          <w:lang w:val="sr-Cyrl-RS"/>
        </w:rPr>
        <w:t>НА КОНКУРС</w:t>
      </w:r>
      <w:r w:rsidR="00FB7A3A">
        <w:rPr>
          <w:b/>
          <w:lang w:val="sr-Cyrl-RS"/>
        </w:rPr>
        <w:t>Е</w:t>
      </w:r>
      <w:r w:rsidR="00E05737" w:rsidRPr="00787419">
        <w:rPr>
          <w:b/>
          <w:lang w:val="sr-Cyrl-RS"/>
        </w:rPr>
        <w:t xml:space="preserve"> ЗА МОБИЛНОСТ </w:t>
      </w:r>
      <w:r>
        <w:rPr>
          <w:b/>
          <w:lang w:val="sr-Cyrl-RS"/>
        </w:rPr>
        <w:t xml:space="preserve">У </w:t>
      </w:r>
      <w:r w:rsidR="00C808C8">
        <w:rPr>
          <w:b/>
          <w:lang w:val="sr-Cyrl-RS"/>
        </w:rPr>
        <w:t>ОКВИРУ ПРОГРАМА</w:t>
      </w:r>
      <w:r w:rsidR="00C808C8">
        <w:rPr>
          <w:b/>
          <w:lang w:val="sr-Latn-RS"/>
        </w:rPr>
        <w:t xml:space="preserve"> ERASMUS+</w:t>
      </w:r>
      <w:r w:rsidR="00EF1C37">
        <w:rPr>
          <w:b/>
          <w:lang w:val="sr-Cyrl-RS"/>
        </w:rPr>
        <w:t xml:space="preserve"> КА1</w:t>
      </w:r>
    </w:p>
    <w:p w14:paraId="3A37974B" w14:textId="77777777" w:rsidR="00EF1C37" w:rsidRPr="009373A6" w:rsidRDefault="00EF1C37" w:rsidP="00EF1C3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14:paraId="0C132A87" w14:textId="1089636A" w:rsidR="009E150B" w:rsidRPr="00F31726" w:rsidRDefault="003865B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, наставницима и сарадницима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FB7A3A">
        <w:rPr>
          <w:lang w:val="sr-Cyrl-RS"/>
        </w:rPr>
        <w:t xml:space="preserve"> и административно-техничком особљу Универзитета у Нишу који учествују на конкурсима за </w:t>
      </w:r>
      <w:r w:rsidR="007A5E63">
        <w:rPr>
          <w:lang w:val="sr-Cyrl-RS"/>
        </w:rPr>
        <w:t xml:space="preserve">краткорочну </w:t>
      </w:r>
      <w:r w:rsidR="00FB7A3A">
        <w:rPr>
          <w:lang w:val="sr-Cyrl-RS"/>
        </w:rPr>
        <w:t xml:space="preserve">мобилност </w:t>
      </w:r>
      <w:r w:rsidR="009C39F2">
        <w:rPr>
          <w:lang w:val="sr-Cyrl-RS"/>
        </w:rPr>
        <w:t xml:space="preserve">у оквиру програма </w:t>
      </w:r>
      <w:r w:rsidR="009C39F2">
        <w:rPr>
          <w:lang w:val="en-US"/>
        </w:rPr>
        <w:t>Erasmus</w:t>
      </w:r>
      <w:r w:rsidR="009C39F2" w:rsidRPr="00F31726">
        <w:rPr>
          <w:lang w:val="sr-Cyrl-RS"/>
        </w:rPr>
        <w:t>+.</w:t>
      </w:r>
    </w:p>
    <w:p w14:paraId="236BB4F1" w14:textId="16C60F7B" w:rsidR="009E150B" w:rsidRDefault="009C39F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по правилу доставља у електронском облику, искључиво у </w:t>
      </w:r>
      <w:r w:rsidR="000E1A49">
        <w:rPr>
          <w:lang w:val="en-US"/>
        </w:rPr>
        <w:t>PDF</w:t>
      </w:r>
      <w:r w:rsidR="000E1A49" w:rsidRPr="00F31726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до 300 dpi</w:t>
      </w:r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скен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 xml:space="preserve">Фотографије докумената НИСУ ПРИХВАТЉИВЕ, без обзира на резолуцију, величину и тип датотека! </w:t>
      </w:r>
    </w:p>
    <w:p w14:paraId="6615059D" w14:textId="08458B95" w:rsidR="00032942" w:rsidRDefault="006A0FFD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асоцира 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é</w:t>
      </w:r>
      <w:r w:rsidR="009E150B">
        <w:rPr>
          <w:lang w:val="sr-Cyrl-RS"/>
        </w:rPr>
        <w:t>, ...</w:t>
      </w:r>
      <w:r w:rsidR="00032942" w:rsidRPr="009E150B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адекватних назива датотека су: </w:t>
      </w:r>
    </w:p>
    <w:p w14:paraId="2915B582" w14:textId="77777777" w:rsidR="00395457" w:rsidRDefault="00395457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015C3BC2" w14:textId="3C6D5675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CV_</w:t>
      </w:r>
      <w:r w:rsidR="000C6C08">
        <w:rPr>
          <w:lang w:val="sr-Latn-RS"/>
        </w:rPr>
        <w:t>Ime</w:t>
      </w:r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14:paraId="22F78C56" w14:textId="32FFB268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asos_</w:t>
      </w:r>
      <w:r w:rsidR="000C6C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Passport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14:paraId="6D003777" w14:textId="389204A3" w:rsidR="00B96F15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Znanje engleskog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English proficiency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језка)</w:t>
      </w:r>
    </w:p>
    <w:p w14:paraId="01A9EBDC" w14:textId="6D37CFEA" w:rsidR="009C39F2" w:rsidRPr="00024A08" w:rsidRDefault="009C39F2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11303288" w14:textId="63D74B77" w:rsidR="00B96F15" w:rsidRDefault="00B96F15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 xml:space="preserve">Све датотеке, појединачно или скупљене у једну </w:t>
      </w:r>
      <w:r>
        <w:rPr>
          <w:lang w:val="sr-Latn-RS"/>
        </w:rPr>
        <w:t xml:space="preserve">WinZIP </w:t>
      </w:r>
      <w:r>
        <w:rPr>
          <w:lang w:val="sr-Cyrl-RS"/>
        </w:rPr>
        <w:t>или</w:t>
      </w:r>
      <w:r>
        <w:rPr>
          <w:lang w:val="sr-Latn-RS"/>
        </w:rPr>
        <w:t xml:space="preserve"> WinRAR</w:t>
      </w:r>
      <w:r>
        <w:rPr>
          <w:lang w:val="sr-Cyrl-RS"/>
        </w:rPr>
        <w:t xml:space="preserve"> архиву (у чијем називу мора бити име учесника конкурса)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395457">
        <w:rPr>
          <w:lang w:val="sr-Cyrl-RS"/>
        </w:rPr>
        <w:t xml:space="preserve">матичног </w:t>
      </w:r>
      <w:r>
        <w:rPr>
          <w:lang w:val="sr-Cyrl-RS"/>
        </w:rPr>
        <w:t>факултета</w:t>
      </w:r>
      <w:r w:rsidR="00395457">
        <w:rPr>
          <w:lang w:val="sr-Cyrl-RS"/>
        </w:rPr>
        <w:t xml:space="preserve"> </w:t>
      </w:r>
      <w:r>
        <w:rPr>
          <w:lang w:val="sr-Cyrl-RS"/>
        </w:rPr>
        <w:t xml:space="preserve"> статус или звање (студент</w:t>
      </w:r>
      <w:r w:rsidR="00395457">
        <w:rPr>
          <w:lang w:val="sr-Cyrl-RS"/>
        </w:rPr>
        <w:t>, професор, ...), на који конкурс се јавља, за коју врсту мобилности и за који универзитет/организацију се пријављује, итд.</w:t>
      </w:r>
      <w:r>
        <w:rPr>
          <w:lang w:val="sr-Cyrl-RS"/>
        </w:rPr>
        <w:t xml:space="preserve"> </w:t>
      </w:r>
      <w:r w:rsidR="0070427E">
        <w:rPr>
          <w:lang w:val="sr-Cyrl-RS"/>
        </w:rPr>
        <w:t xml:space="preserve">Укупна величина датотека (или архиве) требало би да износи до неколико </w:t>
      </w:r>
      <w:r w:rsidR="0070427E">
        <w:rPr>
          <w:lang w:val="sr-Latn-RS"/>
        </w:rPr>
        <w:t>MB</w:t>
      </w:r>
      <w:r w:rsidR="0070427E">
        <w:rPr>
          <w:lang w:val="sr-Cyrl-RS"/>
        </w:rPr>
        <w:t>, а због ограничења која намеће универзитетски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</w:t>
      </w:r>
      <w:r w:rsidR="007A5E63">
        <w:rPr>
          <w:lang w:val="sr-Cyrl-RS"/>
        </w:rPr>
        <w:t>2</w:t>
      </w:r>
      <w:r w:rsidR="0070427E">
        <w:rPr>
          <w:lang w:val="sr-Cyrl-RS"/>
        </w:rPr>
        <w:t xml:space="preserve">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r w:rsidR="00BA0709">
        <w:rPr>
          <w:lang w:val="sr-Latn-RS"/>
        </w:rPr>
        <w:t xml:space="preserve">Subject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</w:t>
      </w:r>
      <w:r w:rsidR="0021702E">
        <w:rPr>
          <w:lang w:val="sr-Latn-RS"/>
        </w:rPr>
        <w:t>,</w:t>
      </w:r>
      <w:r w:rsidR="00BA0709">
        <w:rPr>
          <w:lang w:val="sr-Cyrl-RS"/>
        </w:rPr>
        <w:t xml:space="preserve"> или томе слично).</w:t>
      </w:r>
    </w:p>
    <w:p w14:paraId="5F70A547" w14:textId="5986C16E" w:rsidR="00395457" w:rsidRDefault="00BA0709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. Због могућих прекида у раду интернета, загушења на серверу или других проблема</w:t>
      </w:r>
      <w:r w:rsidR="004C7E96">
        <w:rPr>
          <w:lang w:val="sr-Cyrl-RS"/>
        </w:rPr>
        <w:t>, ни у ком случају</w:t>
      </w:r>
      <w:r>
        <w:rPr>
          <w:lang w:val="sr-Cyrl-RS"/>
        </w:rPr>
        <w:t xml:space="preserve"> није препоручљиво одлагати слање за </w:t>
      </w:r>
      <w:r w:rsidR="00F31726">
        <w:rPr>
          <w:lang w:val="sr-Cyrl-RS"/>
        </w:rPr>
        <w:t>послед</w:t>
      </w:r>
      <w:r w:rsidR="00395457">
        <w:rPr>
          <w:lang w:val="sr-Cyrl-RS"/>
        </w:rPr>
        <w:t>њи дан</w:t>
      </w:r>
      <w:r w:rsidR="004C7E96">
        <w:rPr>
          <w:lang w:val="sr-Cyrl-RS"/>
        </w:rPr>
        <w:t>!</w:t>
      </w:r>
    </w:p>
    <w:sectPr w:rsidR="00395457" w:rsidSect="006E36D4">
      <w:headerReference w:type="default" r:id="rId8"/>
      <w:pgSz w:w="11906" w:h="16838" w:code="9"/>
      <w:pgMar w:top="1701" w:right="1134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7CDEB" w14:textId="77777777" w:rsidR="006E76A0" w:rsidRDefault="006E76A0">
      <w:r>
        <w:separator/>
      </w:r>
    </w:p>
  </w:endnote>
  <w:endnote w:type="continuationSeparator" w:id="0">
    <w:p w14:paraId="15647D36" w14:textId="77777777" w:rsidR="006E76A0" w:rsidRDefault="006E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4458" w14:textId="77777777" w:rsidR="006E76A0" w:rsidRDefault="006E76A0">
      <w:r>
        <w:separator/>
      </w:r>
    </w:p>
  </w:footnote>
  <w:footnote w:type="continuationSeparator" w:id="0">
    <w:p w14:paraId="51A93C82" w14:textId="77777777" w:rsidR="006E76A0" w:rsidRDefault="006E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DBA3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667EBF20" w14:textId="00E0E45D" w:rsidR="002F7B12" w:rsidRDefault="00971416" w:rsidP="00C528C0">
    <w:pPr>
      <w:pStyle w:val="Header"/>
    </w:pPr>
    <w:r>
      <w:rPr>
        <w:noProof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4EA56A5F" wp14:editId="08113C83">
          <wp:simplePos x="0" y="0"/>
          <wp:positionH relativeFrom="margin">
            <wp:posOffset>-161925</wp:posOffset>
          </wp:positionH>
          <wp:positionV relativeFrom="paragraph">
            <wp:posOffset>85090</wp:posOffset>
          </wp:positionV>
          <wp:extent cx="2562225" cy="571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B12">
      <w:rPr>
        <w:noProof/>
        <w:sz w:val="20"/>
        <w:lang w:val="en-US" w:eastAsia="en-US"/>
      </w:rPr>
      <w:tab/>
    </w:r>
    <w:r w:rsidR="002F7B12">
      <w:rPr>
        <w:noProof/>
        <w:sz w:val="2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47643">
    <w:abstractNumId w:val="4"/>
  </w:num>
  <w:num w:numId="2" w16cid:durableId="843396743">
    <w:abstractNumId w:val="6"/>
  </w:num>
  <w:num w:numId="3" w16cid:durableId="434057545">
    <w:abstractNumId w:val="2"/>
  </w:num>
  <w:num w:numId="4" w16cid:durableId="431708602">
    <w:abstractNumId w:val="1"/>
  </w:num>
  <w:num w:numId="5" w16cid:durableId="828717808">
    <w:abstractNumId w:val="5"/>
  </w:num>
  <w:num w:numId="6" w16cid:durableId="210121482">
    <w:abstractNumId w:val="0"/>
  </w:num>
  <w:num w:numId="7" w16cid:durableId="1537766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24A08"/>
    <w:rsid w:val="00032942"/>
    <w:rsid w:val="00035958"/>
    <w:rsid w:val="00035A0D"/>
    <w:rsid w:val="00046EA3"/>
    <w:rsid w:val="0005478E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15571"/>
    <w:rsid w:val="00120B8A"/>
    <w:rsid w:val="0014259F"/>
    <w:rsid w:val="00150C56"/>
    <w:rsid w:val="00167E54"/>
    <w:rsid w:val="00176086"/>
    <w:rsid w:val="00184B31"/>
    <w:rsid w:val="0018610E"/>
    <w:rsid w:val="001913A5"/>
    <w:rsid w:val="001A6A72"/>
    <w:rsid w:val="001C3E35"/>
    <w:rsid w:val="001E5AB5"/>
    <w:rsid w:val="00203121"/>
    <w:rsid w:val="00205834"/>
    <w:rsid w:val="00207406"/>
    <w:rsid w:val="0021702E"/>
    <w:rsid w:val="002371CE"/>
    <w:rsid w:val="002434A7"/>
    <w:rsid w:val="00246635"/>
    <w:rsid w:val="002479E3"/>
    <w:rsid w:val="002549F0"/>
    <w:rsid w:val="0025770F"/>
    <w:rsid w:val="00257860"/>
    <w:rsid w:val="002645AA"/>
    <w:rsid w:val="00266994"/>
    <w:rsid w:val="00267886"/>
    <w:rsid w:val="00290048"/>
    <w:rsid w:val="002E286B"/>
    <w:rsid w:val="002F7B12"/>
    <w:rsid w:val="00312E16"/>
    <w:rsid w:val="00314839"/>
    <w:rsid w:val="003335DC"/>
    <w:rsid w:val="00350F63"/>
    <w:rsid w:val="00353355"/>
    <w:rsid w:val="0035766E"/>
    <w:rsid w:val="00381433"/>
    <w:rsid w:val="003865B2"/>
    <w:rsid w:val="00395457"/>
    <w:rsid w:val="004013A1"/>
    <w:rsid w:val="0040254B"/>
    <w:rsid w:val="004177C4"/>
    <w:rsid w:val="00422167"/>
    <w:rsid w:val="0042323B"/>
    <w:rsid w:val="00457961"/>
    <w:rsid w:val="004859E9"/>
    <w:rsid w:val="004B3871"/>
    <w:rsid w:val="004C7E96"/>
    <w:rsid w:val="004E14A7"/>
    <w:rsid w:val="004F2131"/>
    <w:rsid w:val="004F674C"/>
    <w:rsid w:val="00505C9E"/>
    <w:rsid w:val="00515CA1"/>
    <w:rsid w:val="00531879"/>
    <w:rsid w:val="00544043"/>
    <w:rsid w:val="00567D9D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E76A0"/>
    <w:rsid w:val="006F738E"/>
    <w:rsid w:val="0070427E"/>
    <w:rsid w:val="007437A1"/>
    <w:rsid w:val="007503D0"/>
    <w:rsid w:val="00772E4B"/>
    <w:rsid w:val="00787419"/>
    <w:rsid w:val="007A5E63"/>
    <w:rsid w:val="007B6167"/>
    <w:rsid w:val="007D095D"/>
    <w:rsid w:val="007D3CE8"/>
    <w:rsid w:val="007E1124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50E77"/>
    <w:rsid w:val="00957B76"/>
    <w:rsid w:val="00960CC1"/>
    <w:rsid w:val="00962F1C"/>
    <w:rsid w:val="00966FBD"/>
    <w:rsid w:val="00971416"/>
    <w:rsid w:val="00975335"/>
    <w:rsid w:val="00975C83"/>
    <w:rsid w:val="009C39F2"/>
    <w:rsid w:val="009D37EA"/>
    <w:rsid w:val="009E150B"/>
    <w:rsid w:val="009E4F64"/>
    <w:rsid w:val="009F217F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C737E"/>
    <w:rsid w:val="00AD2267"/>
    <w:rsid w:val="00AF2F7C"/>
    <w:rsid w:val="00B32661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ED"/>
    <w:rsid w:val="00C34C1B"/>
    <w:rsid w:val="00C528C0"/>
    <w:rsid w:val="00C60FAF"/>
    <w:rsid w:val="00C652C4"/>
    <w:rsid w:val="00C73CB4"/>
    <w:rsid w:val="00C76A63"/>
    <w:rsid w:val="00C808C8"/>
    <w:rsid w:val="00C831AC"/>
    <w:rsid w:val="00C944EB"/>
    <w:rsid w:val="00CA1CC3"/>
    <w:rsid w:val="00CA793A"/>
    <w:rsid w:val="00CD05A8"/>
    <w:rsid w:val="00CD0B4C"/>
    <w:rsid w:val="00CD0EC0"/>
    <w:rsid w:val="00CD7838"/>
    <w:rsid w:val="00CE2C72"/>
    <w:rsid w:val="00CE565E"/>
    <w:rsid w:val="00CF5BA2"/>
    <w:rsid w:val="00D07D1D"/>
    <w:rsid w:val="00D463AE"/>
    <w:rsid w:val="00D5148E"/>
    <w:rsid w:val="00D63AEE"/>
    <w:rsid w:val="00DA3C81"/>
    <w:rsid w:val="00DA48F6"/>
    <w:rsid w:val="00DC34D2"/>
    <w:rsid w:val="00DD08CC"/>
    <w:rsid w:val="00DE4B87"/>
    <w:rsid w:val="00E05737"/>
    <w:rsid w:val="00E06D82"/>
    <w:rsid w:val="00E100DD"/>
    <w:rsid w:val="00E1349A"/>
    <w:rsid w:val="00E31DA1"/>
    <w:rsid w:val="00E47260"/>
    <w:rsid w:val="00E52665"/>
    <w:rsid w:val="00E53FAB"/>
    <w:rsid w:val="00E60DC0"/>
    <w:rsid w:val="00E76FEE"/>
    <w:rsid w:val="00E84F51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B07F-89E7-4750-B257-789DA4A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Olga Mijailović</cp:lastModifiedBy>
  <cp:revision>7</cp:revision>
  <cp:lastPrinted>2020-08-27T13:52:00Z</cp:lastPrinted>
  <dcterms:created xsi:type="dcterms:W3CDTF">2020-08-27T13:23:00Z</dcterms:created>
  <dcterms:modified xsi:type="dcterms:W3CDTF">2025-03-04T10:50:00Z</dcterms:modified>
</cp:coreProperties>
</file>